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53065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M-001296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88762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942596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2/22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2/22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M-001296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